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5/2022 vom 3. März 2022</w:t>
      </w:r>
    </w:p>
    <w:p>
      <w:r>
        <w:t>GE Cour de justice, 2022-03-03, FR</w:t>
      </w:r>
    </w:p>
    <w:p>
      <w:r>
        <w:rPr>
          <w:b/>
        </w:rPr>
        <w:t xml:space="preserve">Quelle: </w:t>
      </w:r>
      <w:r>
        <w:t>https://mcp.opencaselaw.ch/entscheid/ge_gerichte_ACPR_145_2022</w:t>
      </w:r>
    </w:p>
    <w:p>
      <w:r>
        <w:t>FR: GE_GERICHTE ACPR/145/2022 du 3 mars 2022</w:t>
      </w:r>
    </w:p>
    <w:p>
      <w:r>
        <w:t>IT: GE_GERICHTE ACPR/145/2022 del 3 marzo 2022</w:t>
      </w:r>
    </w:p>
    <w:p>
      <w:pPr>
        <w:pStyle w:val="Heading2"/>
      </w:pPr>
      <w:r>
        <w:t>Erwägungen</w:t>
      </w:r>
    </w:p>
    <w:p>
      <w:r>
        <w:rPr>
          <w:b/>
        </w:rPr>
        <w:t>E. 11</w:t>
      </w:r>
    </w:p>
    <w:p>
      <w:r>
        <w:t>mars 2020 consid. 3.3); - en l'espèce, l'ordre d'autopsie critiqué a été exécuté et le corps de la défunte restitué à sa famille; - la recourante dispose toujours d'un intérêt juridique à faire trancher son recours (ATF 127 I 115 consid. 2d); - cette question peut rester ouverte, dès lors que, de toute manière, le recours devrait être rejeté;</w:t>
      </w:r>
    </w:p>
    <w:p>
      <w:r>
        <w:t>- 4/6 - P/21785/2021 - à teneur de l'art. 253 CPP, si, lors d'un décès, les indices laissent présumer que le décès n'est pas dû à une cause naturelle, et notamment qu'une infraction a été commise, ou que l'identité du cadavre n'est pas connue, le ministère public ordonne un premier examen du cadavre par un médecin légiste afin de déterminer les causes de la mort ou d'identifier le défunt (al. 1). Si un premier examen du cadavre ne révèle aucun indice de la commission d'une infraction et que l'identité de la personne décédée est connue, le ministère public autorise la levée du corps (al. 2). Dans le cas contraire, le ministère public ordonne la mise en sûreté du cadavre et de nouveaux examens par un institut de médecine légale ou, au besoin, une autopsie. Il peut ordonner la rétention du cadavre ou de certaines de ses parties pour les besoins de l'examen (al. 3); - le Tribunal fédéral a ainsi admis que l'autopsie se justifie non seulement en cas d'infraction avérée, mais également chaque fois qu'il est nécessaire de déterminer la cause précise du décès, acceptant ainsi, du point de vue du respect des droits fondamentaux, un recours relativement large à une telle mesure (T. FRACASSO / S. GRODECKI, L'examen du cadavre (art. 253 CPP) face aux droits fondamentaux, au CPP, à la médecine légale et à la pratique latine: la quadrature du cercle, in ZStrR – Band/Tome 135-2017, p. 203ss, p. 206 et les références citées); - quant aux recommandations R (99 3) du Comité des Ministres du Conseil de l'Europe relatives à l'harmonisation des règles en matière d'autopsie médico- légale, qui servent de basent à l'interprétation de l'art. 253 CPP, elles prévoient que les autopsies devraient être réalisées dans tous les cas de mort non naturelle évidente ou suspectée, en particulier en cas de suspicion de faute médicale (art. 2 let. e) (cf. à cet égard T. FRACASSO / S. GRODECKI, op. cit., p. 219); - en l'occurrence, à teneur du dossier, le décès de B______ soulevait des questions concernant la cause directe de la mort, qui n'était pas survenue sur les lieux de l'accident. Le médecin urgentiste a du reste délivré un constat et non un certificat de décès; - partant, le Ministère public n'a pas contrevenu à l'art. 253 al. 1 et 3 CPP en ordonnant l'autopsie litigieuse; - la recourante, qui succombe, supportera les frais envers l'État, qui comprendront un émolument de CHF 600.- (art. 428 al. 1 CPP et 13 al. 1 du Règlement fixant le tarif des frais en matière pénale, RTFMP ; E 4 10.03). * * * * *</w:t>
      </w:r>
    </w:p>
    <w:p>
      <w:r>
        <w:t>- 5/6 - P/2178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